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FEB" w:rsidRPr="009827BE" w:rsidRDefault="008917B2" w:rsidP="002402EC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　</w:t>
      </w:r>
      <w:r w:rsidR="00694086" w:rsidRPr="009827B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愛媛県</w:t>
      </w:r>
      <w:r w:rsidR="00603EF1" w:rsidRPr="009827B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老人福祉施設協議会</w:t>
      </w:r>
    </w:p>
    <w:p w:rsidR="00B90381" w:rsidRPr="009827BE" w:rsidRDefault="00ED2FEB" w:rsidP="002402EC">
      <w:pPr>
        <w:spacing w:line="360" w:lineRule="auto"/>
        <w:ind w:right="-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827BE">
        <w:rPr>
          <w:rFonts w:ascii="ＭＳ ゴシック" w:eastAsia="ＭＳ ゴシック" w:hAnsi="ＭＳ ゴシック" w:hint="eastAsia"/>
          <w:b/>
          <w:sz w:val="32"/>
          <w:szCs w:val="32"/>
        </w:rPr>
        <w:t>平成２</w:t>
      </w:r>
      <w:r w:rsidR="008917B2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C05211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9827BE" w:rsidRPr="009827BE">
        <w:rPr>
          <w:rFonts w:ascii="ＭＳ ゴシック" w:eastAsia="ＭＳ ゴシック" w:hAnsi="ＭＳ ゴシック" w:hint="eastAsia"/>
          <w:b/>
          <w:sz w:val="32"/>
          <w:szCs w:val="32"/>
        </w:rPr>
        <w:t>養護老人ホーム職員</w:t>
      </w:r>
      <w:r w:rsidR="00C31372" w:rsidRPr="009827BE">
        <w:rPr>
          <w:rFonts w:ascii="ＭＳ ゴシック" w:eastAsia="ＭＳ ゴシック" w:hAnsi="ＭＳ ゴシック" w:hint="eastAsia"/>
          <w:b/>
          <w:sz w:val="32"/>
          <w:szCs w:val="32"/>
        </w:rPr>
        <w:t>研修</w:t>
      </w:r>
      <w:r w:rsidR="00BC4541" w:rsidRPr="009827BE">
        <w:rPr>
          <w:rFonts w:ascii="ＭＳ ゴシック" w:eastAsia="ＭＳ ゴシック" w:hAnsi="ＭＳ ゴシック" w:hint="eastAsia"/>
          <w:b/>
          <w:sz w:val="32"/>
          <w:szCs w:val="32"/>
        </w:rPr>
        <w:t>会</w:t>
      </w:r>
      <w:r w:rsidR="008504F8" w:rsidRPr="009827B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AD0374" w:rsidRPr="009827BE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67"/>
        <w:gridCol w:w="2977"/>
        <w:gridCol w:w="851"/>
        <w:gridCol w:w="850"/>
        <w:gridCol w:w="3516"/>
      </w:tblGrid>
      <w:tr w:rsidR="00C904E1" w:rsidTr="008917B2">
        <w:trPr>
          <w:trHeight w:val="652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04E1" w:rsidRDefault="004D5FC2" w:rsidP="00C90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="00C904E1">
              <w:rPr>
                <w:rFonts w:hint="eastAsia"/>
                <w:sz w:val="24"/>
              </w:rPr>
              <w:t>名</w:t>
            </w:r>
          </w:p>
        </w:tc>
        <w:tc>
          <w:tcPr>
            <w:tcW w:w="876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04E1" w:rsidRPr="00A67E6A" w:rsidRDefault="00C904E1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C904E1" w:rsidTr="008917B2">
        <w:trPr>
          <w:trHeight w:val="652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E1" w:rsidRDefault="001A03E2" w:rsidP="00C904E1">
            <w:pPr>
              <w:jc w:val="center"/>
              <w:rPr>
                <w:sz w:val="24"/>
              </w:rPr>
            </w:pPr>
            <w:r w:rsidRPr="0063204C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EC" w:rsidRPr="00280433" w:rsidRDefault="00C904E1" w:rsidP="002402EC">
            <w:pPr>
              <w:rPr>
                <w:rFonts w:ascii="ＭＳ 明朝" w:hAnsi="ＭＳ 明朝"/>
                <w:sz w:val="20"/>
                <w:szCs w:val="20"/>
              </w:rPr>
            </w:pPr>
            <w:r w:rsidRPr="00280433">
              <w:rPr>
                <w:rFonts w:ascii="ＭＳ 明朝" w:hAnsi="ＭＳ 明朝" w:hint="eastAsia"/>
                <w:sz w:val="20"/>
                <w:szCs w:val="20"/>
              </w:rPr>
              <w:t>〒　　　　－</w:t>
            </w:r>
          </w:p>
        </w:tc>
      </w:tr>
      <w:tr w:rsidR="00280433" w:rsidTr="008917B2">
        <w:trPr>
          <w:trHeight w:val="652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33" w:rsidRPr="00C05211" w:rsidRDefault="00280433" w:rsidP="00776B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33" w:rsidRPr="00A67E6A" w:rsidRDefault="00280433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33" w:rsidRPr="00A67E6A" w:rsidRDefault="00280433" w:rsidP="00280433">
            <w:pPr>
              <w:jc w:val="center"/>
              <w:rPr>
                <w:rFonts w:ascii="ＭＳ 明朝" w:hAnsi="ＭＳ 明朝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FAX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433" w:rsidRPr="00A67E6A" w:rsidRDefault="00280433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A03E71" w:rsidTr="008917B2">
        <w:trPr>
          <w:trHeight w:val="652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1" w:rsidRPr="00C05211" w:rsidRDefault="00280433" w:rsidP="00776B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05211">
              <w:rPr>
                <w:rFonts w:asciiTheme="minorEastAsia" w:eastAsiaTheme="minorEastAsia" w:hAnsiTheme="minorEastAsia" w:hint="eastAsia"/>
                <w:sz w:val="24"/>
              </w:rPr>
              <w:t>Eﾒｰﾙ</w:t>
            </w: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71" w:rsidRPr="00A67E6A" w:rsidRDefault="00A03E71" w:rsidP="00C904E1">
            <w:pPr>
              <w:rPr>
                <w:rFonts w:ascii="ＭＳ 明朝" w:hAnsi="ＭＳ 明朝"/>
                <w:sz w:val="24"/>
              </w:rPr>
            </w:pPr>
          </w:p>
        </w:tc>
      </w:tr>
      <w:tr w:rsidR="008917B2" w:rsidTr="00B54E6C">
        <w:trPr>
          <w:trHeight w:val="279"/>
        </w:trPr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AE68A0" w:rsidRDefault="008917B2" w:rsidP="00AE68A0">
            <w:pPr>
              <w:jc w:val="center"/>
              <w:rPr>
                <w:kern w:val="0"/>
                <w:sz w:val="24"/>
              </w:rPr>
            </w:pPr>
            <w:r w:rsidRPr="0063204C">
              <w:rPr>
                <w:rFonts w:hint="eastAsia"/>
                <w:kern w:val="0"/>
                <w:sz w:val="24"/>
              </w:rPr>
              <w:t>申込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7B2" w:rsidRPr="00A67E6A" w:rsidRDefault="008917B2" w:rsidP="00C05211">
            <w:pPr>
              <w:widowControl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023676" w:rsidRDefault="008917B2" w:rsidP="00C05211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B2" w:rsidRPr="004D5FC2" w:rsidRDefault="008917B2" w:rsidP="004D5FC2">
            <w:pPr>
              <w:jc w:val="center"/>
              <w:rPr>
                <w:sz w:val="20"/>
                <w:szCs w:val="20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B54E6C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023676" w:rsidRDefault="008917B2" w:rsidP="00C47AB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B2" w:rsidRPr="00A67E6A" w:rsidRDefault="008917B2" w:rsidP="00C904E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2" w:rsidRPr="00A67E6A" w:rsidRDefault="008917B2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8917B2">
        <w:trPr>
          <w:trHeight w:val="893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023676" w:rsidRDefault="008917B2" w:rsidP="00C47AB6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A67E6A" w:rsidRDefault="008917B2" w:rsidP="00C904E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Pr="00A67E6A" w:rsidRDefault="008917B2" w:rsidP="00C904E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  <w:r w:rsidRPr="008608E4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D5FC2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FC2">
              <w:rPr>
                <w:rFonts w:hint="eastAsia"/>
                <w:sz w:val="20"/>
                <w:szCs w:val="20"/>
              </w:rPr>
              <w:t xml:space="preserve">　か月</w:t>
            </w:r>
          </w:p>
        </w:tc>
      </w:tr>
      <w:tr w:rsidR="008917B2" w:rsidTr="00F0162F">
        <w:trPr>
          <w:trHeight w:val="283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7B2" w:rsidRDefault="008917B2" w:rsidP="00C0521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023676" w:rsidRDefault="008917B2" w:rsidP="00C052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F0162F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7B2" w:rsidRDefault="008917B2" w:rsidP="00C05211">
            <w:pPr>
              <w:widowControl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8917B2">
        <w:trPr>
          <w:trHeight w:val="939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7B2" w:rsidRDefault="008917B2" w:rsidP="00C05211">
            <w:pPr>
              <w:widowControl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D5FC2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FC2">
              <w:rPr>
                <w:rFonts w:hint="eastAsia"/>
                <w:sz w:val="20"/>
                <w:szCs w:val="20"/>
              </w:rPr>
              <w:t xml:space="preserve">　か月</w:t>
            </w:r>
          </w:p>
        </w:tc>
      </w:tr>
      <w:tr w:rsidR="008917B2" w:rsidTr="005512D9">
        <w:trPr>
          <w:trHeight w:val="299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917B2" w:rsidRDefault="008917B2" w:rsidP="00C0521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Pr="00023676" w:rsidRDefault="008917B2" w:rsidP="00C052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  <w:r w:rsidRPr="004D5FC2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17B2" w:rsidRDefault="008917B2">
            <w:pPr>
              <w:widowControl/>
              <w:jc w:val="left"/>
              <w:rPr>
                <w:sz w:val="24"/>
              </w:rPr>
            </w:pPr>
          </w:p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5512D9">
        <w:trPr>
          <w:trHeight w:val="388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C904E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4D5FC2">
            <w:pPr>
              <w:rPr>
                <w:sz w:val="24"/>
              </w:rPr>
            </w:pPr>
          </w:p>
        </w:tc>
      </w:tr>
      <w:tr w:rsidR="008917B2" w:rsidTr="008917B2">
        <w:trPr>
          <w:trHeight w:val="1013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C904E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2" w:rsidRDefault="008917B2" w:rsidP="00C904E1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2" w:rsidRDefault="008917B2" w:rsidP="004D5FC2">
            <w:pPr>
              <w:jc w:val="center"/>
              <w:rPr>
                <w:sz w:val="24"/>
              </w:rPr>
            </w:pPr>
            <w:r w:rsidRPr="002402EC">
              <w:rPr>
                <w:rFonts w:hint="eastAsia"/>
                <w:w w:val="75"/>
                <w:kern w:val="0"/>
                <w:sz w:val="20"/>
                <w:szCs w:val="20"/>
                <w:fitText w:val="600" w:id="374665984"/>
              </w:rPr>
              <w:t>実務年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7B2" w:rsidRDefault="008917B2" w:rsidP="008917B2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FC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D5FC2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5FC2">
              <w:rPr>
                <w:rFonts w:hint="eastAsia"/>
                <w:sz w:val="20"/>
                <w:szCs w:val="20"/>
              </w:rPr>
              <w:t xml:space="preserve">　か月</w:t>
            </w:r>
          </w:p>
        </w:tc>
      </w:tr>
      <w:tr w:rsidR="00023676" w:rsidTr="008917B2">
        <w:trPr>
          <w:cantSplit/>
          <w:trHeight w:val="2763"/>
        </w:trPr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676" w:rsidRDefault="008917B2" w:rsidP="00891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917B2" w:rsidRPr="009827BE" w:rsidRDefault="008917B2" w:rsidP="008917B2">
            <w:pPr>
              <w:widowControl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講師への質問や、他施設の運営状況等で聞いてみたいことがありましたら、ご記入　　　ください。</w:t>
            </w:r>
          </w:p>
          <w:p w:rsidR="00280433" w:rsidRPr="009827BE" w:rsidRDefault="00280433" w:rsidP="009827BE">
            <w:pPr>
              <w:widowControl/>
              <w:rPr>
                <w:szCs w:val="21"/>
              </w:rPr>
            </w:pPr>
          </w:p>
        </w:tc>
      </w:tr>
    </w:tbl>
    <w:p w:rsidR="00AE68A0" w:rsidRPr="0029787D" w:rsidRDefault="00AE68A0" w:rsidP="00AE68A0">
      <w:pPr>
        <w:rPr>
          <w:rFonts w:ascii="ＭＳ ゴシック" w:eastAsia="ＭＳ ゴシック" w:hAnsi="ＭＳ ゴシック"/>
          <w:sz w:val="24"/>
        </w:rPr>
      </w:pPr>
      <w:r w:rsidRPr="0029787D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申込期限</w:t>
      </w:r>
      <w:r w:rsidRPr="0029787D">
        <w:rPr>
          <w:rFonts w:ascii="ＭＳ ゴシック" w:eastAsia="ＭＳ ゴシック" w:hAnsi="ＭＳ ゴシック" w:hint="eastAsia"/>
          <w:sz w:val="24"/>
        </w:rPr>
        <w:t xml:space="preserve">　平成</w:t>
      </w:r>
      <w:r w:rsidR="008917B2">
        <w:rPr>
          <w:rFonts w:ascii="ＭＳ ゴシック" w:eastAsia="ＭＳ ゴシック" w:hAnsi="ＭＳ ゴシック" w:hint="eastAsia"/>
          <w:sz w:val="24"/>
        </w:rPr>
        <w:t>３０</w:t>
      </w:r>
      <w:r w:rsidRPr="0029787D">
        <w:rPr>
          <w:rFonts w:ascii="ＭＳ ゴシック" w:eastAsia="ＭＳ ゴシック" w:hAnsi="ＭＳ ゴシック" w:hint="eastAsia"/>
          <w:sz w:val="24"/>
        </w:rPr>
        <w:t>年</w:t>
      </w:r>
      <w:r w:rsidR="008917B2">
        <w:rPr>
          <w:rFonts w:ascii="ＭＳ ゴシック" w:eastAsia="ＭＳ ゴシック" w:hAnsi="ＭＳ ゴシック" w:hint="eastAsia"/>
          <w:sz w:val="24"/>
        </w:rPr>
        <w:t>２</w:t>
      </w:r>
      <w:r w:rsidRPr="0029787D">
        <w:rPr>
          <w:rFonts w:ascii="ＭＳ ゴシック" w:eastAsia="ＭＳ ゴシック" w:hAnsi="ＭＳ ゴシック" w:hint="eastAsia"/>
          <w:sz w:val="24"/>
        </w:rPr>
        <w:t>月</w:t>
      </w:r>
      <w:r w:rsidR="008917B2">
        <w:rPr>
          <w:rFonts w:ascii="ＭＳ ゴシック" w:eastAsia="ＭＳ ゴシック" w:hAnsi="ＭＳ ゴシック" w:hint="eastAsia"/>
          <w:sz w:val="24"/>
        </w:rPr>
        <w:t>９</w:t>
      </w:r>
      <w:r w:rsidR="00776B95">
        <w:rPr>
          <w:rFonts w:ascii="ＭＳ ゴシック" w:eastAsia="ＭＳ ゴシック" w:hAnsi="ＭＳ ゴシック" w:hint="eastAsia"/>
          <w:sz w:val="24"/>
        </w:rPr>
        <w:t>日（</w:t>
      </w:r>
      <w:r w:rsidR="008917B2">
        <w:rPr>
          <w:rFonts w:ascii="ＭＳ ゴシック" w:eastAsia="ＭＳ ゴシック" w:hAnsi="ＭＳ ゴシック" w:hint="eastAsia"/>
          <w:sz w:val="24"/>
        </w:rPr>
        <w:t>金</w:t>
      </w:r>
      <w:r w:rsidRPr="0029787D">
        <w:rPr>
          <w:rFonts w:ascii="ＭＳ ゴシック" w:eastAsia="ＭＳ ゴシック" w:hAnsi="ＭＳ ゴシック" w:hint="eastAsia"/>
          <w:sz w:val="24"/>
        </w:rPr>
        <w:t>）</w:t>
      </w:r>
    </w:p>
    <w:p w:rsidR="00AE68A0" w:rsidRDefault="00AE68A0" w:rsidP="00AE68A0">
      <w:pPr>
        <w:rPr>
          <w:rFonts w:ascii="ＭＳ ゴシック" w:eastAsia="ＭＳ ゴシック" w:hAnsi="ＭＳ ゴシック"/>
          <w:sz w:val="14"/>
        </w:rPr>
      </w:pPr>
      <w:r w:rsidRPr="0029787D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送 信 先　愛媛県老人福祉施設協議会　事務局（担当：</w:t>
      </w:r>
      <w:r w:rsidR="00C05211">
        <w:rPr>
          <w:rFonts w:ascii="ＭＳ ゴシック" w:eastAsia="ＭＳ ゴシック" w:hAnsi="ＭＳ ゴシック" w:hint="eastAsia"/>
          <w:sz w:val="24"/>
        </w:rPr>
        <w:t>森田・</w:t>
      </w:r>
      <w:r w:rsidR="008917B2">
        <w:rPr>
          <w:rFonts w:ascii="ＭＳ ゴシック" w:eastAsia="ＭＳ ゴシック" w:hAnsi="ＭＳ ゴシック" w:hint="eastAsia"/>
          <w:sz w:val="24"/>
        </w:rPr>
        <w:t>石丸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AE68A0" w:rsidRPr="0029787D" w:rsidRDefault="00AE68A0" w:rsidP="00F112F5">
      <w:pPr>
        <w:jc w:val="center"/>
        <w:rPr>
          <w:rFonts w:ascii="ＭＳ ゴシック" w:eastAsia="ＭＳ ゴシック" w:hAnsi="ＭＳ ゴシック"/>
          <w:sz w:val="24"/>
        </w:rPr>
      </w:pPr>
      <w:r w:rsidRPr="00AE68A0">
        <w:rPr>
          <w:rFonts w:ascii="ＭＳ ゴシック" w:eastAsia="ＭＳ ゴシック" w:hAnsi="ＭＳ ゴシック" w:hint="eastAsia"/>
          <w:sz w:val="32"/>
          <w:u w:val="double"/>
        </w:rPr>
        <w:t>ＦＡＸ　０８９－９２１－３３９８</w:t>
      </w:r>
      <w:r w:rsidRPr="0029787D">
        <w:rPr>
          <w:rFonts w:ascii="ＭＳ ゴシック" w:eastAsia="ＭＳ ゴシック" w:hAnsi="ＭＳ ゴシック" w:hint="eastAsia"/>
          <w:sz w:val="24"/>
        </w:rPr>
        <w:t>（※送信紙は不要です。）</w:t>
      </w:r>
    </w:p>
    <w:p w:rsidR="00E16A3E" w:rsidRPr="00AE68A0" w:rsidRDefault="00AE68A0" w:rsidP="00AE68A0">
      <w:pPr>
        <w:ind w:firstLineChars="100" w:firstLine="180"/>
        <w:jc w:val="center"/>
        <w:rPr>
          <w:rFonts w:ascii="ＭＳ ゴシック" w:eastAsia="ＭＳ ゴシック" w:hAnsi="ＭＳ ゴシック"/>
          <w:sz w:val="18"/>
          <w:szCs w:val="22"/>
        </w:rPr>
      </w:pPr>
      <w:r w:rsidRPr="004944F5">
        <w:rPr>
          <w:rFonts w:ascii="ＭＳ ゴシック" w:eastAsia="ＭＳ ゴシック" w:hAnsi="ＭＳ ゴシック" w:hint="eastAsia"/>
          <w:sz w:val="18"/>
          <w:szCs w:val="22"/>
        </w:rPr>
        <w:t>本申込書で取得した個人情報については、その取り扱いに十分留意し、研修会の運営以外の目的では使用しません。</w:t>
      </w:r>
    </w:p>
    <w:sectPr w:rsidR="00E16A3E" w:rsidRPr="00AE68A0" w:rsidSect="00B06F76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1B" w:rsidRDefault="005F041B" w:rsidP="00131851">
      <w:r>
        <w:separator/>
      </w:r>
    </w:p>
  </w:endnote>
  <w:endnote w:type="continuationSeparator" w:id="0">
    <w:p w:rsidR="005F041B" w:rsidRDefault="005F041B" w:rsidP="0013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1B" w:rsidRDefault="005F041B" w:rsidP="00131851">
      <w:r>
        <w:separator/>
      </w:r>
    </w:p>
  </w:footnote>
  <w:footnote w:type="continuationSeparator" w:id="0">
    <w:p w:rsidR="005F041B" w:rsidRDefault="005F041B" w:rsidP="0013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FC2" w:rsidRPr="00023676" w:rsidRDefault="004D5FC2" w:rsidP="00023676">
    <w:pPr>
      <w:pStyle w:val="a3"/>
      <w:jc w:val="right"/>
      <w:rPr>
        <w:sz w:val="24"/>
        <w:u w:val="single"/>
      </w:rPr>
    </w:pPr>
    <w:r w:rsidRPr="00023676">
      <w:rPr>
        <w:rFonts w:hint="eastAsia"/>
        <w:sz w:val="24"/>
        <w:bdr w:val="single" w:sz="4" w:space="0" w:color="auto"/>
      </w:rPr>
      <w:t>申込日</w:t>
    </w:r>
    <w:r w:rsidRPr="00023676">
      <w:rPr>
        <w:rFonts w:hint="eastAsia"/>
        <w:sz w:val="24"/>
      </w:rPr>
      <w:t xml:space="preserve">　</w:t>
    </w:r>
    <w:r w:rsidR="00AD0D26">
      <w:rPr>
        <w:rFonts w:hint="eastAsia"/>
        <w:sz w:val="24"/>
        <w:u w:val="single"/>
      </w:rPr>
      <w:t xml:space="preserve">平成　　</w:t>
    </w:r>
    <w:r w:rsidRPr="00023676">
      <w:rPr>
        <w:rFonts w:hint="eastAsia"/>
        <w:sz w:val="24"/>
        <w:u w:val="single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A1C95"/>
    <w:multiLevelType w:val="hybridMultilevel"/>
    <w:tmpl w:val="CEBA73A8"/>
    <w:lvl w:ilvl="0" w:tplc="1128825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31"/>
    <w:rsid w:val="000057D3"/>
    <w:rsid w:val="00012C88"/>
    <w:rsid w:val="00016FEA"/>
    <w:rsid w:val="00023676"/>
    <w:rsid w:val="00037B5D"/>
    <w:rsid w:val="000435AD"/>
    <w:rsid w:val="00045BC5"/>
    <w:rsid w:val="0005631A"/>
    <w:rsid w:val="000A12C1"/>
    <w:rsid w:val="000A5692"/>
    <w:rsid w:val="000B03BC"/>
    <w:rsid w:val="000B566D"/>
    <w:rsid w:val="000C523F"/>
    <w:rsid w:val="000D5BD0"/>
    <w:rsid w:val="000E230B"/>
    <w:rsid w:val="000F2B03"/>
    <w:rsid w:val="00107949"/>
    <w:rsid w:val="00131851"/>
    <w:rsid w:val="001329FA"/>
    <w:rsid w:val="001568EA"/>
    <w:rsid w:val="001705F0"/>
    <w:rsid w:val="00186ACF"/>
    <w:rsid w:val="001A03E2"/>
    <w:rsid w:val="001A3FBF"/>
    <w:rsid w:val="001A4F7E"/>
    <w:rsid w:val="001A61A1"/>
    <w:rsid w:val="001B4459"/>
    <w:rsid w:val="001F0CEA"/>
    <w:rsid w:val="00224C02"/>
    <w:rsid w:val="00235634"/>
    <w:rsid w:val="002402EC"/>
    <w:rsid w:val="002624B8"/>
    <w:rsid w:val="00280433"/>
    <w:rsid w:val="0028132D"/>
    <w:rsid w:val="0028282F"/>
    <w:rsid w:val="0029033F"/>
    <w:rsid w:val="00295B0F"/>
    <w:rsid w:val="002A4CF1"/>
    <w:rsid w:val="002A571F"/>
    <w:rsid w:val="002C2C0B"/>
    <w:rsid w:val="002C3372"/>
    <w:rsid w:val="002D3F23"/>
    <w:rsid w:val="0030277A"/>
    <w:rsid w:val="00326ED3"/>
    <w:rsid w:val="00340691"/>
    <w:rsid w:val="00352C35"/>
    <w:rsid w:val="00357D4F"/>
    <w:rsid w:val="003657DD"/>
    <w:rsid w:val="00375D21"/>
    <w:rsid w:val="00380DF0"/>
    <w:rsid w:val="003A24BE"/>
    <w:rsid w:val="003A79AE"/>
    <w:rsid w:val="003B0418"/>
    <w:rsid w:val="003B135C"/>
    <w:rsid w:val="003B6B3A"/>
    <w:rsid w:val="003E763C"/>
    <w:rsid w:val="003E7E4C"/>
    <w:rsid w:val="003F309C"/>
    <w:rsid w:val="003F57EC"/>
    <w:rsid w:val="003F6F74"/>
    <w:rsid w:val="00403CEC"/>
    <w:rsid w:val="00416B57"/>
    <w:rsid w:val="00433F1A"/>
    <w:rsid w:val="004563CD"/>
    <w:rsid w:val="0046535A"/>
    <w:rsid w:val="004761FD"/>
    <w:rsid w:val="00485E5B"/>
    <w:rsid w:val="004861BF"/>
    <w:rsid w:val="00491124"/>
    <w:rsid w:val="004B16A4"/>
    <w:rsid w:val="004C2DBF"/>
    <w:rsid w:val="004C4934"/>
    <w:rsid w:val="004D5909"/>
    <w:rsid w:val="004D5FC2"/>
    <w:rsid w:val="00500275"/>
    <w:rsid w:val="005023EB"/>
    <w:rsid w:val="00510C0D"/>
    <w:rsid w:val="00514638"/>
    <w:rsid w:val="0051766D"/>
    <w:rsid w:val="00533812"/>
    <w:rsid w:val="00535841"/>
    <w:rsid w:val="00543867"/>
    <w:rsid w:val="00543D29"/>
    <w:rsid w:val="005445FF"/>
    <w:rsid w:val="00545710"/>
    <w:rsid w:val="005604E5"/>
    <w:rsid w:val="0056597D"/>
    <w:rsid w:val="005A5B83"/>
    <w:rsid w:val="005B1669"/>
    <w:rsid w:val="005B77DE"/>
    <w:rsid w:val="005D1FDC"/>
    <w:rsid w:val="005E0191"/>
    <w:rsid w:val="005E2E02"/>
    <w:rsid w:val="005F041B"/>
    <w:rsid w:val="005F1500"/>
    <w:rsid w:val="005F3E8A"/>
    <w:rsid w:val="00603EF1"/>
    <w:rsid w:val="00607990"/>
    <w:rsid w:val="00611A34"/>
    <w:rsid w:val="006172BF"/>
    <w:rsid w:val="0063204C"/>
    <w:rsid w:val="00634831"/>
    <w:rsid w:val="006428DA"/>
    <w:rsid w:val="00653048"/>
    <w:rsid w:val="006647D5"/>
    <w:rsid w:val="0067597C"/>
    <w:rsid w:val="0067650B"/>
    <w:rsid w:val="00692169"/>
    <w:rsid w:val="006926ED"/>
    <w:rsid w:val="00693B35"/>
    <w:rsid w:val="00694086"/>
    <w:rsid w:val="006A6064"/>
    <w:rsid w:val="006C007E"/>
    <w:rsid w:val="006E2366"/>
    <w:rsid w:val="006F3D08"/>
    <w:rsid w:val="006F3F64"/>
    <w:rsid w:val="00715669"/>
    <w:rsid w:val="00722D92"/>
    <w:rsid w:val="007266C6"/>
    <w:rsid w:val="00754933"/>
    <w:rsid w:val="00760A3C"/>
    <w:rsid w:val="00761645"/>
    <w:rsid w:val="007657EF"/>
    <w:rsid w:val="0077118F"/>
    <w:rsid w:val="00775184"/>
    <w:rsid w:val="00776B95"/>
    <w:rsid w:val="00776BBC"/>
    <w:rsid w:val="00781C35"/>
    <w:rsid w:val="007B3177"/>
    <w:rsid w:val="007D2281"/>
    <w:rsid w:val="007D76B0"/>
    <w:rsid w:val="007E4E49"/>
    <w:rsid w:val="00810E20"/>
    <w:rsid w:val="008177D6"/>
    <w:rsid w:val="00821126"/>
    <w:rsid w:val="0082167B"/>
    <w:rsid w:val="00821AD3"/>
    <w:rsid w:val="008504F8"/>
    <w:rsid w:val="00850A43"/>
    <w:rsid w:val="00857C38"/>
    <w:rsid w:val="008608E4"/>
    <w:rsid w:val="00861754"/>
    <w:rsid w:val="00867F3F"/>
    <w:rsid w:val="00876180"/>
    <w:rsid w:val="00882BBC"/>
    <w:rsid w:val="008871F9"/>
    <w:rsid w:val="008917B2"/>
    <w:rsid w:val="008A0327"/>
    <w:rsid w:val="008A29FC"/>
    <w:rsid w:val="008A5ABA"/>
    <w:rsid w:val="008B27F4"/>
    <w:rsid w:val="008B48B8"/>
    <w:rsid w:val="008C2219"/>
    <w:rsid w:val="008E23A8"/>
    <w:rsid w:val="008F4E31"/>
    <w:rsid w:val="00900EAE"/>
    <w:rsid w:val="00915AF0"/>
    <w:rsid w:val="009177E4"/>
    <w:rsid w:val="009232F6"/>
    <w:rsid w:val="00933B1B"/>
    <w:rsid w:val="009463F2"/>
    <w:rsid w:val="009748CC"/>
    <w:rsid w:val="00976340"/>
    <w:rsid w:val="009827BE"/>
    <w:rsid w:val="00987DB7"/>
    <w:rsid w:val="009A3191"/>
    <w:rsid w:val="009A7480"/>
    <w:rsid w:val="009A768E"/>
    <w:rsid w:val="009C26BE"/>
    <w:rsid w:val="009C7584"/>
    <w:rsid w:val="009D1A9F"/>
    <w:rsid w:val="009D7D57"/>
    <w:rsid w:val="009E2E7E"/>
    <w:rsid w:val="009E4F56"/>
    <w:rsid w:val="009F4DB6"/>
    <w:rsid w:val="00A010AF"/>
    <w:rsid w:val="00A03E71"/>
    <w:rsid w:val="00A10DE6"/>
    <w:rsid w:val="00A162E4"/>
    <w:rsid w:val="00A43CCA"/>
    <w:rsid w:val="00A4712D"/>
    <w:rsid w:val="00A56A42"/>
    <w:rsid w:val="00A6042C"/>
    <w:rsid w:val="00A6231F"/>
    <w:rsid w:val="00A63F5A"/>
    <w:rsid w:val="00A70F44"/>
    <w:rsid w:val="00A721B6"/>
    <w:rsid w:val="00A85B71"/>
    <w:rsid w:val="00AA0F72"/>
    <w:rsid w:val="00AA349E"/>
    <w:rsid w:val="00AD0374"/>
    <w:rsid w:val="00AD0D26"/>
    <w:rsid w:val="00AE598C"/>
    <w:rsid w:val="00AE68A0"/>
    <w:rsid w:val="00AF241D"/>
    <w:rsid w:val="00AF4A13"/>
    <w:rsid w:val="00AF63D4"/>
    <w:rsid w:val="00AF6A5C"/>
    <w:rsid w:val="00B06F76"/>
    <w:rsid w:val="00B43230"/>
    <w:rsid w:val="00B5066F"/>
    <w:rsid w:val="00B80A4B"/>
    <w:rsid w:val="00B90381"/>
    <w:rsid w:val="00BC4541"/>
    <w:rsid w:val="00BE062F"/>
    <w:rsid w:val="00BF0FBB"/>
    <w:rsid w:val="00BF1C74"/>
    <w:rsid w:val="00BF3E79"/>
    <w:rsid w:val="00C05211"/>
    <w:rsid w:val="00C1714D"/>
    <w:rsid w:val="00C31372"/>
    <w:rsid w:val="00C47AB6"/>
    <w:rsid w:val="00C7460D"/>
    <w:rsid w:val="00C7462A"/>
    <w:rsid w:val="00C83E54"/>
    <w:rsid w:val="00C904E1"/>
    <w:rsid w:val="00C91634"/>
    <w:rsid w:val="00CA2F83"/>
    <w:rsid w:val="00CB1C32"/>
    <w:rsid w:val="00D05032"/>
    <w:rsid w:val="00D13F07"/>
    <w:rsid w:val="00D230FA"/>
    <w:rsid w:val="00D26E94"/>
    <w:rsid w:val="00D37A81"/>
    <w:rsid w:val="00D47FAD"/>
    <w:rsid w:val="00D51A94"/>
    <w:rsid w:val="00D5630C"/>
    <w:rsid w:val="00D56D69"/>
    <w:rsid w:val="00D61950"/>
    <w:rsid w:val="00D80F83"/>
    <w:rsid w:val="00D907ED"/>
    <w:rsid w:val="00DA2146"/>
    <w:rsid w:val="00DD1E2D"/>
    <w:rsid w:val="00DD4962"/>
    <w:rsid w:val="00DE66CB"/>
    <w:rsid w:val="00DF088A"/>
    <w:rsid w:val="00DF09FB"/>
    <w:rsid w:val="00E02046"/>
    <w:rsid w:val="00E1230C"/>
    <w:rsid w:val="00E14D08"/>
    <w:rsid w:val="00E16A3E"/>
    <w:rsid w:val="00E277BF"/>
    <w:rsid w:val="00E53B98"/>
    <w:rsid w:val="00E6747C"/>
    <w:rsid w:val="00E700E1"/>
    <w:rsid w:val="00E84292"/>
    <w:rsid w:val="00EA0DCB"/>
    <w:rsid w:val="00EA135C"/>
    <w:rsid w:val="00EA3094"/>
    <w:rsid w:val="00EB0287"/>
    <w:rsid w:val="00EB0BBE"/>
    <w:rsid w:val="00EB3004"/>
    <w:rsid w:val="00EC4550"/>
    <w:rsid w:val="00EC5255"/>
    <w:rsid w:val="00EC6D60"/>
    <w:rsid w:val="00ED2C7A"/>
    <w:rsid w:val="00ED2FEB"/>
    <w:rsid w:val="00ED3DFD"/>
    <w:rsid w:val="00EE00B4"/>
    <w:rsid w:val="00EE2D1A"/>
    <w:rsid w:val="00EE483A"/>
    <w:rsid w:val="00EF523D"/>
    <w:rsid w:val="00EF7390"/>
    <w:rsid w:val="00F0432E"/>
    <w:rsid w:val="00F103B9"/>
    <w:rsid w:val="00F112F5"/>
    <w:rsid w:val="00F1492A"/>
    <w:rsid w:val="00F5408B"/>
    <w:rsid w:val="00F71F16"/>
    <w:rsid w:val="00F90EEF"/>
    <w:rsid w:val="00FA186C"/>
    <w:rsid w:val="00FA3A45"/>
    <w:rsid w:val="00FB0617"/>
    <w:rsid w:val="00FB7484"/>
    <w:rsid w:val="00FC2F4F"/>
    <w:rsid w:val="00FC79F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27034-EC4D-430D-8A54-1571A16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antext3-5">
    <w:name w:val="kantext3-5"/>
    <w:basedOn w:val="a"/>
    <w:rsid w:val="00B90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header"/>
    <w:basedOn w:val="a"/>
    <w:link w:val="a4"/>
    <w:rsid w:val="00131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1851"/>
    <w:rPr>
      <w:kern w:val="2"/>
      <w:sz w:val="21"/>
      <w:szCs w:val="24"/>
    </w:rPr>
  </w:style>
  <w:style w:type="paragraph" w:styleId="a5">
    <w:name w:val="footer"/>
    <w:basedOn w:val="a"/>
    <w:link w:val="a6"/>
    <w:rsid w:val="00131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185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C2C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61">
    <w:name w:val="style161"/>
    <w:rsid w:val="002C2C0B"/>
    <w:rPr>
      <w:rFonts w:ascii="ＭＳ Ｐゴシック" w:eastAsia="ＭＳ Ｐゴシック" w:hAnsi="ＭＳ Ｐゴシック" w:hint="eastAsia"/>
      <w:sz w:val="21"/>
      <w:szCs w:val="21"/>
    </w:rPr>
  </w:style>
  <w:style w:type="paragraph" w:styleId="a7">
    <w:name w:val="Balloon Text"/>
    <w:basedOn w:val="a"/>
    <w:link w:val="a8"/>
    <w:rsid w:val="006348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3483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91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9C7584"/>
  </w:style>
  <w:style w:type="paragraph" w:styleId="ab">
    <w:name w:val="List Paragraph"/>
    <w:basedOn w:val="a"/>
    <w:uiPriority w:val="34"/>
    <w:qFormat/>
    <w:rsid w:val="00280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EC12-48E8-4AC0-B880-CD327A9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地域包括・在宅介護支援センター協議会</vt:lpstr>
      <vt:lpstr>愛媛県地域包括・在宅介護支援センター協議会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地域包括・在宅介護支援センター協議会</dc:title>
  <dc:subject/>
  <dc:creator>愛媛県社会福祉協議会</dc:creator>
  <cp:keywords/>
  <cp:lastModifiedBy>愛媛県社協 27</cp:lastModifiedBy>
  <cp:revision>2</cp:revision>
  <cp:lastPrinted>2018-01-18T02:51:00Z</cp:lastPrinted>
  <dcterms:created xsi:type="dcterms:W3CDTF">2018-01-19T02:05:00Z</dcterms:created>
  <dcterms:modified xsi:type="dcterms:W3CDTF">2018-01-19T02:05:00Z</dcterms:modified>
</cp:coreProperties>
</file>